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D9A4250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1EEEEDF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EB6F46">
        <w:rPr>
          <w:b/>
          <w:sz w:val="28"/>
          <w:szCs w:val="28"/>
          <w:lang w:eastAsia="ar-SA"/>
        </w:rPr>
        <w:t>29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B6F46">
        <w:rPr>
          <w:b/>
          <w:sz w:val="28"/>
          <w:szCs w:val="28"/>
          <w:lang w:eastAsia="ar-SA"/>
        </w:rPr>
        <w:t>6</w:t>
      </w:r>
    </w:p>
    <w:p w:rsidR="00614D0D" w:rsidRPr="00437ADA" w:rsidP="00614D0D" w14:paraId="564ECBEF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 w14:paraId="27F27162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1AF4831D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="006E237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3156A01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34860C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AB69F7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BD7FF4" w:rsidP="00EB6F46" w14:paraId="7B118ABF" w14:textId="3134F506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 w:rsidRPr="00692A4E">
        <w:rPr>
          <w:rFonts w:ascii="Times New Roman" w:eastAsia="MS Mincho" w:hAnsi="Times New Roman"/>
          <w:sz w:val="28"/>
          <w:szCs w:val="28"/>
        </w:rPr>
        <w:t xml:space="preserve">Мухина Сергея Николаевича, </w:t>
      </w:r>
      <w:r w:rsidR="00937370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 w14:paraId="6B04C9C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1BCE16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36211D97" w14:textId="1EF8E7CE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92A4E">
        <w:rPr>
          <w:rFonts w:eastAsia="MS Mincho"/>
          <w:sz w:val="28"/>
          <w:szCs w:val="28"/>
        </w:rPr>
        <w:t>Мухин С.Н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937370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</w:t>
      </w:r>
      <w:r w:rsidR="00937370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9F4E9D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4</w:t>
      </w:r>
      <w:r w:rsidR="009F4E9D">
        <w:rPr>
          <w:rFonts w:eastAsia="MS Mincho"/>
          <w:sz w:val="28"/>
          <w:szCs w:val="28"/>
        </w:rPr>
        <w:t xml:space="preserve"> </w:t>
      </w:r>
      <w:r w:rsidR="00EB6F46">
        <w:rPr>
          <w:rFonts w:eastAsia="MS Mincho"/>
          <w:sz w:val="28"/>
          <w:szCs w:val="28"/>
        </w:rPr>
        <w:t>5</w:t>
      </w:r>
      <w:r w:rsidR="00B21B7F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37370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п</w:t>
      </w:r>
      <w:r w:rsidR="00BD7FF4">
        <w:rPr>
          <w:rFonts w:eastAsia="MS Mincho"/>
          <w:sz w:val="28"/>
          <w:szCs w:val="28"/>
        </w:rPr>
        <w:t xml:space="preserve">. </w:t>
      </w:r>
      <w:r w:rsidR="00692A4E">
        <w:rPr>
          <w:rFonts w:eastAsia="MS Mincho"/>
          <w:sz w:val="28"/>
          <w:szCs w:val="28"/>
        </w:rPr>
        <w:t>4</w:t>
      </w:r>
      <w:r w:rsidR="00BD7FF4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692A4E">
        <w:rPr>
          <w:rFonts w:eastAsia="MS Mincho"/>
          <w:sz w:val="28"/>
          <w:szCs w:val="28"/>
        </w:rPr>
        <w:t>10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Закона ХМАО-Югры от 11.06.2010 № 102-оз «Об административных правонарушениях»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37370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E57B4" w:rsidP="00A314C3" w14:paraId="2F7901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F4E9D">
        <w:rPr>
          <w:rFonts w:eastAsia="MS Mincho"/>
          <w:sz w:val="28"/>
          <w:szCs w:val="28"/>
        </w:rPr>
        <w:t xml:space="preserve">В судебное заседание </w:t>
      </w:r>
      <w:r w:rsidRPr="00692A4E" w:rsidR="00692A4E">
        <w:rPr>
          <w:rFonts w:eastAsia="MS Mincho"/>
          <w:sz w:val="28"/>
          <w:szCs w:val="28"/>
        </w:rPr>
        <w:t>Мухин С.Н.</w:t>
      </w:r>
      <w:r w:rsidRPr="009F4E9D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692A4E" w:rsidR="00692A4E">
        <w:rPr>
          <w:rFonts w:eastAsia="MS Mincho"/>
          <w:sz w:val="28"/>
          <w:szCs w:val="28"/>
        </w:rPr>
        <w:t>Мухин</w:t>
      </w:r>
      <w:r w:rsidR="00692A4E">
        <w:rPr>
          <w:rFonts w:eastAsia="MS Mincho"/>
          <w:sz w:val="28"/>
          <w:szCs w:val="28"/>
        </w:rPr>
        <w:t>а</w:t>
      </w:r>
      <w:r w:rsidRPr="00692A4E" w:rsidR="00692A4E">
        <w:rPr>
          <w:rFonts w:eastAsia="MS Mincho"/>
          <w:sz w:val="28"/>
          <w:szCs w:val="28"/>
        </w:rPr>
        <w:t xml:space="preserve"> С.Н.</w:t>
      </w:r>
      <w:r w:rsidR="00537177">
        <w:rPr>
          <w:rFonts w:eastAsia="MS Mincho"/>
          <w:sz w:val="28"/>
          <w:szCs w:val="28"/>
        </w:rPr>
        <w:tab/>
      </w:r>
      <w:r w:rsidR="00DE5073"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EE57B4" w14:paraId="503C39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166DEC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27E48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692A4E" w:rsidR="00692A4E">
        <w:rPr>
          <w:rFonts w:eastAsia="MS Mincho"/>
          <w:sz w:val="28"/>
          <w:szCs w:val="28"/>
        </w:rPr>
        <w:t>Мухин</w:t>
      </w:r>
      <w:r w:rsidR="00692A4E">
        <w:rPr>
          <w:rFonts w:eastAsia="MS Mincho"/>
          <w:sz w:val="28"/>
          <w:szCs w:val="28"/>
        </w:rPr>
        <w:t>а</w:t>
      </w:r>
      <w:r w:rsidRPr="00692A4E" w:rsidR="00692A4E">
        <w:rPr>
          <w:rFonts w:eastAsia="MS Mincho"/>
          <w:sz w:val="28"/>
          <w:szCs w:val="28"/>
        </w:rPr>
        <w:t xml:space="preserve"> С.Н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51A48B51" w14:textId="4CE9E95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92A4E">
        <w:rPr>
          <w:rFonts w:eastAsia="MS Mincho"/>
          <w:sz w:val="28"/>
          <w:szCs w:val="28"/>
        </w:rPr>
        <w:t xml:space="preserve">№ </w:t>
      </w:r>
      <w:r w:rsidR="00937370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537177">
        <w:rPr>
          <w:rFonts w:eastAsia="MS Mincho"/>
          <w:sz w:val="28"/>
          <w:szCs w:val="28"/>
        </w:rPr>
        <w:t>;</w:t>
      </w:r>
    </w:p>
    <w:p w:rsidR="00BC0392" w:rsidP="00BC0392" w14:paraId="30818482" w14:textId="2B83C87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B0529A" w:rsidR="00B0529A">
        <w:rPr>
          <w:rFonts w:eastAsia="MS Mincho"/>
          <w:sz w:val="28"/>
          <w:szCs w:val="28"/>
        </w:rPr>
        <w:t xml:space="preserve">№ </w:t>
      </w:r>
      <w:r w:rsidR="00937370">
        <w:rPr>
          <w:rFonts w:eastAsia="MS Mincho"/>
          <w:sz w:val="28"/>
          <w:szCs w:val="28"/>
        </w:rPr>
        <w:t>---</w:t>
      </w:r>
      <w:r w:rsidRPr="00EB6F46" w:rsidR="00EB6F4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п. 4 ст. 10 Закона ХМАО-Югры от 11.06.2010 № 102-оз «Об административных правонарушениях», вступившим в законную силу </w:t>
      </w:r>
      <w:r w:rsidR="00937370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9B2DB6" w:rsidR="009B2DB6">
        <w:rPr>
          <w:rFonts w:eastAsia="MS Mincho"/>
          <w:sz w:val="28"/>
          <w:szCs w:val="28"/>
        </w:rPr>
        <w:t>Мухин С.Н.</w:t>
      </w:r>
      <w:r w:rsidRPr="00BD7FF4" w:rsidR="00BD7FF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B2DB6">
        <w:rPr>
          <w:rFonts w:eastAsia="MS Mincho"/>
          <w:sz w:val="28"/>
          <w:szCs w:val="28"/>
        </w:rPr>
        <w:t>4</w:t>
      </w:r>
      <w:r w:rsidR="009F4E9D">
        <w:rPr>
          <w:rFonts w:eastAsia="MS Mincho"/>
          <w:sz w:val="28"/>
          <w:szCs w:val="28"/>
        </w:rPr>
        <w:t xml:space="preserve"> </w:t>
      </w:r>
      <w:r w:rsidR="00EB6F46">
        <w:rPr>
          <w:rFonts w:eastAsia="MS Mincho"/>
          <w:sz w:val="28"/>
          <w:szCs w:val="28"/>
        </w:rPr>
        <w:t>5</w:t>
      </w:r>
      <w:r w:rsidR="003C61FC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9F4E9D" w:rsidP="00BC0392" w14:paraId="73C5402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B2DB6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>, из которо</w:t>
      </w:r>
      <w:r w:rsidR="00F57DE2">
        <w:rPr>
          <w:rFonts w:eastAsia="MS Mincho"/>
          <w:sz w:val="28"/>
          <w:szCs w:val="28"/>
        </w:rPr>
        <w:t>й</w:t>
      </w:r>
      <w:r>
        <w:rPr>
          <w:rFonts w:eastAsia="MS Mincho"/>
          <w:sz w:val="28"/>
          <w:szCs w:val="28"/>
        </w:rPr>
        <w:t xml:space="preserve"> следует, что </w:t>
      </w:r>
      <w:r w:rsidR="009B2DB6">
        <w:rPr>
          <w:rFonts w:eastAsia="MS Mincho"/>
          <w:sz w:val="28"/>
          <w:szCs w:val="28"/>
        </w:rPr>
        <w:t>Мухин С.Н.</w:t>
      </w:r>
      <w:r>
        <w:rPr>
          <w:rFonts w:eastAsia="MS Mincho"/>
          <w:sz w:val="28"/>
          <w:szCs w:val="28"/>
        </w:rPr>
        <w:t xml:space="preserve"> не числится уплатившим штраф по</w:t>
      </w:r>
      <w:r w:rsidR="009B2DB6">
        <w:rPr>
          <w:rFonts w:eastAsia="MS Mincho"/>
          <w:sz w:val="28"/>
          <w:szCs w:val="28"/>
        </w:rPr>
        <w:t xml:space="preserve"> указанному выше</w:t>
      </w:r>
      <w:r>
        <w:rPr>
          <w:rFonts w:eastAsia="MS Mincho"/>
          <w:sz w:val="28"/>
          <w:szCs w:val="28"/>
        </w:rPr>
        <w:t xml:space="preserve"> постановлению, отсрочка или рассрочка оплаты штрафа не предоставлялась</w:t>
      </w:r>
      <w:r w:rsidR="00F57DE2">
        <w:rPr>
          <w:rFonts w:eastAsia="MS Mincho"/>
          <w:sz w:val="28"/>
          <w:szCs w:val="28"/>
        </w:rPr>
        <w:t>, штраф взыскан в рамках исполнительного производства</w:t>
      </w:r>
      <w:r w:rsidR="009B2DB6">
        <w:rPr>
          <w:rFonts w:eastAsia="MS Mincho"/>
          <w:sz w:val="28"/>
          <w:szCs w:val="28"/>
        </w:rPr>
        <w:t>.</w:t>
      </w:r>
    </w:p>
    <w:p w:rsidR="009237AD" w:rsidP="00437ADA" w14:paraId="713AD2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78A03F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B2DB6" w:rsidR="009B2DB6">
        <w:rPr>
          <w:rFonts w:eastAsia="MS Mincho"/>
          <w:sz w:val="28"/>
          <w:szCs w:val="28"/>
        </w:rPr>
        <w:t>Мухин</w:t>
      </w:r>
      <w:r w:rsidR="009B2DB6">
        <w:rPr>
          <w:rFonts w:eastAsia="MS Mincho"/>
          <w:sz w:val="28"/>
          <w:szCs w:val="28"/>
        </w:rPr>
        <w:t>ым</w:t>
      </w:r>
      <w:r w:rsidRPr="009B2DB6" w:rsidR="009B2DB6">
        <w:rPr>
          <w:rFonts w:eastAsia="MS Mincho"/>
          <w:sz w:val="28"/>
          <w:szCs w:val="28"/>
        </w:rPr>
        <w:t xml:space="preserve"> С.Н.</w:t>
      </w:r>
      <w:r w:rsidRPr="009F4E9D"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36A988C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B2DB6" w:rsidR="009B2DB6">
        <w:rPr>
          <w:rFonts w:eastAsia="MS Mincho"/>
          <w:sz w:val="28"/>
          <w:szCs w:val="28"/>
        </w:rPr>
        <w:t>Мухин</w:t>
      </w:r>
      <w:r w:rsidR="009B2DB6">
        <w:rPr>
          <w:rFonts w:eastAsia="MS Mincho"/>
          <w:sz w:val="28"/>
          <w:szCs w:val="28"/>
        </w:rPr>
        <w:t>у</w:t>
      </w:r>
      <w:r w:rsidRPr="009B2DB6" w:rsidR="009B2DB6">
        <w:rPr>
          <w:rFonts w:eastAsia="MS Mincho"/>
          <w:sz w:val="28"/>
          <w:szCs w:val="28"/>
        </w:rPr>
        <w:t xml:space="preserve"> С.Н.</w:t>
      </w:r>
      <w:r w:rsidRPr="009F4E9D"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20EFF9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B2DB6" w:rsidR="009B2DB6">
        <w:rPr>
          <w:rFonts w:eastAsia="MS Mincho"/>
          <w:sz w:val="28"/>
          <w:szCs w:val="28"/>
        </w:rPr>
        <w:t>Мухина С.Н.</w:t>
      </w:r>
      <w:r w:rsidR="009B2DB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 w14:paraId="314395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>, 4.3.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и отягчающ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 w14:paraId="08D839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B2DB6" w:rsidR="009B2DB6">
        <w:rPr>
          <w:rFonts w:eastAsia="MS Mincho"/>
          <w:sz w:val="28"/>
          <w:szCs w:val="28"/>
        </w:rPr>
        <w:t>Мухина С.Н.</w:t>
      </w:r>
      <w:r w:rsidR="009B2DB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 w14:paraId="6A35736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 w14:paraId="1F9A189B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 w14:paraId="75AEBD62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 w14:paraId="4BA458F4" w14:textId="77777777">
      <w:pPr>
        <w:rPr>
          <w:rFonts w:eastAsia="MS Mincho"/>
          <w:b/>
          <w:sz w:val="28"/>
          <w:szCs w:val="28"/>
        </w:rPr>
      </w:pPr>
    </w:p>
    <w:p w:rsidR="00437ADA" w:rsidRPr="008623B2" w:rsidP="00437ADA" w14:paraId="7AF5685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B2DB6">
        <w:rPr>
          <w:rFonts w:eastAsia="MS Mincho"/>
          <w:sz w:val="28"/>
          <w:szCs w:val="28"/>
        </w:rPr>
        <w:t xml:space="preserve">Мухина Сергея Никола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B6F46">
        <w:rPr>
          <w:rFonts w:eastAsia="MS Mincho"/>
          <w:sz w:val="28"/>
          <w:szCs w:val="28"/>
        </w:rPr>
        <w:t>9</w:t>
      </w:r>
      <w:r w:rsidR="00FB2404">
        <w:rPr>
          <w:rFonts w:eastAsia="MS Mincho"/>
          <w:sz w:val="28"/>
          <w:szCs w:val="28"/>
        </w:rPr>
        <w:t> </w:t>
      </w:r>
      <w:r w:rsidR="003E45BD">
        <w:rPr>
          <w:rFonts w:eastAsia="MS Mincho"/>
          <w:sz w:val="28"/>
          <w:szCs w:val="28"/>
        </w:rPr>
        <w:t>0</w:t>
      </w:r>
      <w:r w:rsidR="00B21B7F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B6F46">
        <w:rPr>
          <w:rFonts w:eastAsia="MS Mincho"/>
          <w:sz w:val="28"/>
          <w:szCs w:val="28"/>
        </w:rPr>
        <w:t>девяти</w:t>
      </w:r>
      <w:r w:rsidR="001E1E1A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437ADA" w:rsidRPr="008623B2" w:rsidP="00437ADA" w14:paraId="33B01045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EB6F46" w:rsidRPr="00EB6F46" w:rsidP="00EB6F46" w14:paraId="046CF1EC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EB6F46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EB6F46" w:rsidRPr="00EB6F46" w:rsidP="00EB6F46" w14:paraId="6289AFD1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EB6F46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EB6F46" w:rsidRPr="00EB6F46" w:rsidP="00EB6F46" w14:paraId="572AD0E5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EB6F46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EB6F46" w:rsidRPr="00EB6F46" w:rsidP="00EB6F46" w14:paraId="209CD795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EB6F46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EB6F46" w:rsidRPr="00EB6F46" w:rsidP="00EB6F46" w14:paraId="3C07224E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EB6F46">
        <w:rPr>
          <w:snapToGrid w:val="0"/>
          <w:sz w:val="28"/>
          <w:szCs w:val="28"/>
        </w:rPr>
        <w:t>БИК 007162163;</w:t>
      </w:r>
    </w:p>
    <w:p w:rsidR="00EB6F46" w:rsidRPr="00EB6F46" w:rsidP="00EB6F46" w14:paraId="78BBE67F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EB6F46">
        <w:rPr>
          <w:snapToGrid w:val="0"/>
          <w:sz w:val="28"/>
          <w:szCs w:val="28"/>
        </w:rPr>
        <w:t>ИНН 8601073664;</w:t>
      </w:r>
    </w:p>
    <w:p w:rsidR="00EB6F46" w:rsidRPr="00EB6F46" w:rsidP="00EB6F46" w14:paraId="5B868002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EB6F46">
        <w:rPr>
          <w:snapToGrid w:val="0"/>
          <w:sz w:val="28"/>
          <w:szCs w:val="28"/>
        </w:rPr>
        <w:t>КПП 860101001;</w:t>
      </w:r>
    </w:p>
    <w:p w:rsidR="00EB6F46" w:rsidRPr="00EB6F46" w:rsidP="00EB6F46" w14:paraId="51E9BFE4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EB6F46">
        <w:rPr>
          <w:snapToGrid w:val="0"/>
          <w:sz w:val="28"/>
          <w:szCs w:val="28"/>
        </w:rPr>
        <w:t>ОКТМО 71885000;</w:t>
      </w:r>
    </w:p>
    <w:p w:rsidR="00EB6F46" w:rsidRPr="00EB6F46" w:rsidP="00EB6F46" w14:paraId="0F736EA4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EB6F46">
        <w:rPr>
          <w:snapToGrid w:val="0"/>
          <w:sz w:val="28"/>
          <w:szCs w:val="28"/>
        </w:rPr>
        <w:t>КБК 72011601203019000140;</w:t>
      </w:r>
    </w:p>
    <w:p w:rsidR="00EB6F46" w:rsidP="00EB6F46" w14:paraId="5A6830C4" w14:textId="029386B0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EB6F46">
        <w:rPr>
          <w:snapToGrid w:val="0"/>
          <w:sz w:val="28"/>
          <w:szCs w:val="28"/>
        </w:rPr>
        <w:t xml:space="preserve">УИН </w:t>
      </w:r>
      <w:r w:rsidR="00937370">
        <w:rPr>
          <w:snapToGrid w:val="0"/>
          <w:sz w:val="28"/>
          <w:szCs w:val="28"/>
        </w:rPr>
        <w:t>-----</w:t>
      </w:r>
      <w:r w:rsidRPr="00EB6F46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EB6F46" w14:paraId="6A23A8F7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 w14:paraId="7515FCCB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 w14:paraId="678FFB9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 w14:paraId="19B4D09D" w14:textId="2BC3B523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9001DC" w14:paraId="468F768B" w14:textId="70A2AC95">
      <w:pPr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 w14:paraId="22E18484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F46">
          <w:rPr>
            <w:noProof/>
          </w:rPr>
          <w:t>4</w:t>
        </w:r>
        <w:r>
          <w:fldChar w:fldCharType="end"/>
        </w:r>
      </w:p>
    </w:sdtContent>
  </w:sdt>
  <w:p w:rsidR="0004507A" w14:paraId="40A58D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560199BD" w14:textId="77777777">
    <w:pPr>
      <w:pStyle w:val="Header"/>
    </w:pPr>
    <w:r w:rsidRPr="00437ADA">
      <w:t>УИД 86MS00</w:t>
    </w:r>
    <w:r w:rsidR="009F4E9D">
      <w:t>24</w:t>
    </w:r>
    <w:r w:rsidRPr="00437ADA">
      <w:t>-01-202</w:t>
    </w:r>
    <w:r w:rsidR="00EB6F46">
      <w:t>6</w:t>
    </w:r>
    <w:r w:rsidRPr="00437ADA">
      <w:t>-00</w:t>
    </w:r>
    <w:r w:rsidR="00F57DE2">
      <w:t>1</w:t>
    </w:r>
    <w:r w:rsidR="00EB6F46">
      <w:t>559</w:t>
    </w:r>
    <w:r w:rsidRPr="00437ADA">
      <w:t>-</w:t>
    </w:r>
    <w:r w:rsidR="00EB6F46">
      <w:t>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1EEA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8A7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528C"/>
    <w:rsid w:val="00545ED8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00F6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2373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37370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0270"/>
    <w:rsid w:val="00A5553C"/>
    <w:rsid w:val="00A557E0"/>
    <w:rsid w:val="00A6009C"/>
    <w:rsid w:val="00A62A89"/>
    <w:rsid w:val="00A70B58"/>
    <w:rsid w:val="00A72196"/>
    <w:rsid w:val="00A80E68"/>
    <w:rsid w:val="00A81000"/>
    <w:rsid w:val="00A87817"/>
    <w:rsid w:val="00A91942"/>
    <w:rsid w:val="00A9594E"/>
    <w:rsid w:val="00A97677"/>
    <w:rsid w:val="00A97C5B"/>
    <w:rsid w:val="00AA38E6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529A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2373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BF74EE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434B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19B4"/>
    <w:rsid w:val="00EA2442"/>
    <w:rsid w:val="00EA49CC"/>
    <w:rsid w:val="00EA500E"/>
    <w:rsid w:val="00EB0B88"/>
    <w:rsid w:val="00EB3082"/>
    <w:rsid w:val="00EB4CB9"/>
    <w:rsid w:val="00EB5F9C"/>
    <w:rsid w:val="00EB6F46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DE2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D6CA4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6A77-0B00-41C8-9373-4AF9940B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